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رخ خیاطی جانتک مدل 10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,99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,99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,86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8,85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3,99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,86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8,85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504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دی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,85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694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رضا کمال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3c3560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